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C9" w:rsidRDefault="00005AC9">
      <w:bookmarkStart w:id="0" w:name="_GoBack"/>
      <w:bookmarkEnd w:id="0"/>
    </w:p>
    <w:p w:rsidR="00C226ED" w:rsidRDefault="00814F66">
      <w:r>
        <w:rPr>
          <w:noProof/>
          <w:lang w:eastAsia="es-AR"/>
        </w:rPr>
        <w:drawing>
          <wp:inline distT="0" distB="0" distL="0" distR="0">
            <wp:extent cx="4848225" cy="1123950"/>
            <wp:effectExtent l="0" t="0" r="9525" b="0"/>
            <wp:docPr id="1" name="Imagen 1" descr="cid:image002.png@01D8A677.71B8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8A677.71B843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1E" w:rsidRDefault="001A4BBA" w:rsidP="001A4BBA">
      <w:pPr>
        <w:ind w:left="708"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NGLISH +</w:t>
      </w:r>
      <w:r w:rsidR="00023927">
        <w:rPr>
          <w:b/>
          <w:sz w:val="24"/>
          <w:szCs w:val="24"/>
          <w:lang w:val="en-US"/>
        </w:rPr>
        <w:t xml:space="preserve"> NIKE HOCKEY </w:t>
      </w:r>
      <w:r>
        <w:rPr>
          <w:b/>
          <w:sz w:val="24"/>
          <w:szCs w:val="24"/>
          <w:lang w:val="en-US"/>
        </w:rPr>
        <w:t xml:space="preserve">- </w:t>
      </w:r>
      <w:r w:rsidR="00023927">
        <w:rPr>
          <w:b/>
          <w:sz w:val="24"/>
          <w:szCs w:val="24"/>
          <w:lang w:val="en-US"/>
        </w:rPr>
        <w:t>Radley College 2023</w:t>
      </w:r>
      <w:r>
        <w:rPr>
          <w:b/>
          <w:sz w:val="24"/>
          <w:szCs w:val="24"/>
          <w:lang w:val="en-US"/>
        </w:rPr>
        <w:t xml:space="preserve"> </w:t>
      </w:r>
    </w:p>
    <w:p w:rsidR="001A4BBA" w:rsidRPr="000E2ED2" w:rsidRDefault="001A4BBA" w:rsidP="001A4BBA">
      <w:pPr>
        <w:ind w:left="2832"/>
        <w:rPr>
          <w:b/>
          <w:sz w:val="24"/>
          <w:szCs w:val="24"/>
        </w:rPr>
      </w:pPr>
      <w:r w:rsidRPr="000E2ED2">
        <w:rPr>
          <w:b/>
          <w:sz w:val="24"/>
          <w:szCs w:val="24"/>
        </w:rPr>
        <w:t>Oxford- Inglaterra</w:t>
      </w:r>
    </w:p>
    <w:p w:rsidR="00814F66" w:rsidRPr="000E2ED2" w:rsidRDefault="001A4BBA" w:rsidP="001A4BBA">
      <w:pPr>
        <w:ind w:left="1416" w:firstLine="708"/>
        <w:rPr>
          <w:b/>
          <w:sz w:val="24"/>
          <w:szCs w:val="24"/>
        </w:rPr>
      </w:pPr>
      <w:r w:rsidRPr="000E2ED2">
        <w:rPr>
          <w:b/>
          <w:sz w:val="24"/>
          <w:szCs w:val="24"/>
        </w:rPr>
        <w:tab/>
        <w:t xml:space="preserve">     </w:t>
      </w:r>
      <w:r w:rsidR="00981AD1" w:rsidRPr="000E2ED2">
        <w:rPr>
          <w:b/>
          <w:sz w:val="24"/>
          <w:szCs w:val="24"/>
        </w:rPr>
        <w:t xml:space="preserve">     </w:t>
      </w:r>
      <w:r w:rsidRPr="000E2ED2">
        <w:rPr>
          <w:b/>
          <w:sz w:val="24"/>
          <w:szCs w:val="24"/>
        </w:rPr>
        <w:t xml:space="preserve"> 21 días  </w:t>
      </w:r>
      <w:r w:rsidR="00166D37" w:rsidRPr="000E2ED2">
        <w:rPr>
          <w:b/>
          <w:sz w:val="24"/>
          <w:szCs w:val="24"/>
        </w:rPr>
        <w:t xml:space="preserve">    </w:t>
      </w:r>
      <w:r w:rsidRPr="000E2ED2">
        <w:rPr>
          <w:b/>
          <w:sz w:val="24"/>
          <w:szCs w:val="24"/>
        </w:rPr>
        <w:t xml:space="preserve">        </w:t>
      </w:r>
      <w:r w:rsidR="00814F66" w:rsidRPr="000E2ED2">
        <w:rPr>
          <w:b/>
          <w:sz w:val="24"/>
          <w:szCs w:val="24"/>
        </w:rPr>
        <w:tab/>
      </w:r>
      <w:r w:rsidR="00814F66" w:rsidRPr="000E2ED2">
        <w:rPr>
          <w:b/>
          <w:sz w:val="24"/>
          <w:szCs w:val="24"/>
        </w:rPr>
        <w:tab/>
      </w:r>
      <w:r w:rsidR="001A17F9" w:rsidRPr="000E2ED2">
        <w:rPr>
          <w:b/>
          <w:sz w:val="24"/>
          <w:szCs w:val="24"/>
        </w:rPr>
        <w:t xml:space="preserve">     </w:t>
      </w:r>
    </w:p>
    <w:p w:rsidR="00814F66" w:rsidRPr="001918D3" w:rsidRDefault="00814F66" w:rsidP="00583593">
      <w:pPr>
        <w:rPr>
          <w:b/>
        </w:rPr>
      </w:pPr>
      <w:r w:rsidRPr="001918D3">
        <w:rPr>
          <w:b/>
        </w:rPr>
        <w:t>ITINERARIO</w:t>
      </w:r>
      <w:r w:rsidR="001945D8" w:rsidRPr="001918D3">
        <w:rPr>
          <w:b/>
        </w:rPr>
        <w:t xml:space="preserve"> ESQUEMÁTICO</w:t>
      </w:r>
    </w:p>
    <w:p w:rsidR="001945D8" w:rsidRPr="001918D3" w:rsidRDefault="00023927" w:rsidP="00583593">
      <w:r w:rsidRPr="001918D3">
        <w:t>Julio</w:t>
      </w:r>
      <w:r w:rsidR="001945D8" w:rsidRPr="001918D3">
        <w:t xml:space="preserve"> 2023</w:t>
      </w:r>
    </w:p>
    <w:p w:rsidR="001945D8" w:rsidRPr="001918D3" w:rsidRDefault="00023927" w:rsidP="00E13B31">
      <w:pPr>
        <w:ind w:left="1410" w:hanging="1410"/>
      </w:pPr>
      <w:r w:rsidRPr="001918D3">
        <w:rPr>
          <w:b/>
        </w:rPr>
        <w:t>VIE 7</w:t>
      </w:r>
      <w:r w:rsidR="001945D8" w:rsidRPr="001918D3">
        <w:rPr>
          <w:b/>
        </w:rPr>
        <w:tab/>
      </w:r>
      <w:r w:rsidR="00E13B31">
        <w:rPr>
          <w:b/>
        </w:rPr>
        <w:t>ROSARIO-</w:t>
      </w:r>
      <w:r w:rsidR="001945D8" w:rsidRPr="001918D3">
        <w:rPr>
          <w:b/>
        </w:rPr>
        <w:t xml:space="preserve">BUENOS AIRES. </w:t>
      </w:r>
      <w:r w:rsidR="00E13B31" w:rsidRPr="00E13B31">
        <w:t>Traslado en bus al aeropuerto de Ezeiza</w:t>
      </w:r>
      <w:r w:rsidR="00E13B31">
        <w:rPr>
          <w:b/>
        </w:rPr>
        <w:t xml:space="preserve">. </w:t>
      </w:r>
      <w:r w:rsidR="001945D8" w:rsidRPr="001918D3">
        <w:t>Salida desde el aeropuerto de Ezeiza, Buenos Aires, en vu</w:t>
      </w:r>
      <w:r w:rsidR="007927F2" w:rsidRPr="001918D3">
        <w:t>elo de Iberia nº 6856 a las 13.10hs</w:t>
      </w:r>
      <w:r w:rsidR="001945D8" w:rsidRPr="001918D3">
        <w:t xml:space="preserve"> con destino a Madrid.  Noche a bordo. </w:t>
      </w:r>
      <w:r w:rsidR="001945D8" w:rsidRPr="001918D3">
        <w:rPr>
          <w:b/>
        </w:rPr>
        <w:tab/>
      </w:r>
      <w:r w:rsidR="00C8167A" w:rsidRPr="001918D3">
        <w:t xml:space="preserve"> </w:t>
      </w:r>
    </w:p>
    <w:p w:rsidR="00525DCE" w:rsidRPr="001918D3" w:rsidRDefault="00023927" w:rsidP="00583593">
      <w:pPr>
        <w:ind w:left="1410" w:hanging="1410"/>
      </w:pPr>
      <w:r w:rsidRPr="001918D3">
        <w:rPr>
          <w:b/>
        </w:rPr>
        <w:t>SAB 8</w:t>
      </w:r>
      <w:r w:rsidR="007927F2" w:rsidRPr="001918D3">
        <w:rPr>
          <w:b/>
        </w:rPr>
        <w:tab/>
      </w:r>
      <w:r w:rsidR="007927F2" w:rsidRPr="001918D3">
        <w:rPr>
          <w:b/>
        </w:rPr>
        <w:tab/>
        <w:t xml:space="preserve">MADRID-LONDRES. </w:t>
      </w:r>
      <w:r w:rsidR="007927F2" w:rsidRPr="001918D3">
        <w:t xml:space="preserve">Llegada al aeropuerto de Madrid a las 05.55hs. Conexión en vuelo de Iberia nº 3162 a las 08.00hs con destino a Londres. Llegada al aeropuerto de Londres a las 09.30hs. Traslado al Hotel. Alojamiento. </w:t>
      </w:r>
    </w:p>
    <w:p w:rsidR="00023927" w:rsidRPr="001918D3" w:rsidRDefault="00023927" w:rsidP="00583593">
      <w:r w:rsidRPr="001918D3">
        <w:rPr>
          <w:b/>
        </w:rPr>
        <w:t>DOM 9</w:t>
      </w:r>
      <w:r w:rsidR="007927F2" w:rsidRPr="001918D3">
        <w:rPr>
          <w:b/>
        </w:rPr>
        <w:tab/>
      </w:r>
      <w:r w:rsidR="007927F2" w:rsidRPr="001918D3">
        <w:rPr>
          <w:b/>
        </w:rPr>
        <w:tab/>
        <w:t>LONDRES.</w:t>
      </w:r>
      <w:r w:rsidR="001A4BBA" w:rsidRPr="001918D3">
        <w:rPr>
          <w:b/>
        </w:rPr>
        <w:t xml:space="preserve"> </w:t>
      </w:r>
      <w:r w:rsidR="00085F9C" w:rsidRPr="001918D3">
        <w:t>Desayuno.</w:t>
      </w:r>
      <w:r w:rsidR="00085F9C" w:rsidRPr="001918D3">
        <w:rPr>
          <w:b/>
        </w:rPr>
        <w:t xml:space="preserve"> </w:t>
      </w:r>
      <w:r w:rsidR="000E2ED2" w:rsidRPr="001918D3">
        <w:t>Paseo por la ciudad</w:t>
      </w:r>
      <w:r w:rsidR="00583593">
        <w:t xml:space="preserve">. Alojamiento. </w:t>
      </w:r>
      <w:r w:rsidR="000E2ED2" w:rsidRPr="001918D3">
        <w:t xml:space="preserve"> </w:t>
      </w:r>
    </w:p>
    <w:p w:rsidR="007C7A4A" w:rsidRDefault="00E13B31" w:rsidP="00BA4FA2">
      <w:pPr>
        <w:ind w:left="1412" w:hanging="1412"/>
        <w:contextualSpacing/>
        <w:rPr>
          <w:b/>
        </w:rPr>
      </w:pPr>
      <w:r>
        <w:rPr>
          <w:b/>
        </w:rPr>
        <w:t>LUN 10</w:t>
      </w:r>
      <w:r>
        <w:rPr>
          <w:b/>
        </w:rPr>
        <w:tab/>
      </w:r>
      <w:r w:rsidR="007927F2" w:rsidRPr="001918D3">
        <w:rPr>
          <w:b/>
        </w:rPr>
        <w:t>LON</w:t>
      </w:r>
      <w:r w:rsidR="00F21472" w:rsidRPr="001918D3">
        <w:rPr>
          <w:b/>
        </w:rPr>
        <w:t>DRES-RADLEY.</w:t>
      </w:r>
      <w:r w:rsidR="007927F2" w:rsidRPr="001918D3">
        <w:rPr>
          <w:b/>
        </w:rPr>
        <w:t xml:space="preserve"> </w:t>
      </w:r>
      <w:r w:rsidR="007927F2" w:rsidRPr="001918D3">
        <w:t>Desayuno.</w:t>
      </w:r>
      <w:r w:rsidR="007927F2" w:rsidRPr="001918D3">
        <w:rPr>
          <w:b/>
        </w:rPr>
        <w:t xml:space="preserve"> </w:t>
      </w:r>
      <w:r w:rsidR="007927F2" w:rsidRPr="001918D3">
        <w:t>Traslado a Radl</w:t>
      </w:r>
      <w:r w:rsidR="00F21472" w:rsidRPr="001918D3">
        <w:t>e</w:t>
      </w:r>
      <w:r w:rsidR="007927F2" w:rsidRPr="001918D3">
        <w:t xml:space="preserve">y College. Alojamiento. </w:t>
      </w:r>
      <w:r>
        <w:rPr>
          <w:b/>
        </w:rPr>
        <w:t xml:space="preserve"> </w:t>
      </w:r>
    </w:p>
    <w:p w:rsidR="007C7A4A" w:rsidRDefault="00E13B31" w:rsidP="00BA4FA2">
      <w:pPr>
        <w:ind w:left="1412" w:hanging="1412"/>
        <w:contextualSpacing/>
        <w:rPr>
          <w:b/>
        </w:rPr>
      </w:pPr>
      <w:r>
        <w:rPr>
          <w:b/>
        </w:rPr>
        <w:t xml:space="preserve">  </w:t>
      </w:r>
      <w:r w:rsidR="007C7A4A">
        <w:rPr>
          <w:b/>
        </w:rPr>
        <w:t>al</w:t>
      </w:r>
    </w:p>
    <w:p w:rsidR="000E2ED2" w:rsidRDefault="000E2ED2" w:rsidP="00BA4FA2">
      <w:pPr>
        <w:ind w:left="1412" w:hanging="1412"/>
        <w:contextualSpacing/>
      </w:pPr>
      <w:r w:rsidRPr="001918D3">
        <w:rPr>
          <w:b/>
        </w:rPr>
        <w:t>SAB 22</w:t>
      </w:r>
      <w:r w:rsidR="00E13B31">
        <w:rPr>
          <w:b/>
        </w:rPr>
        <w:tab/>
      </w:r>
      <w:r w:rsidRPr="001918D3">
        <w:rPr>
          <w:b/>
        </w:rPr>
        <w:t xml:space="preserve">RADLEY COLLEGE. </w:t>
      </w:r>
      <w:r w:rsidRPr="001918D3">
        <w:t xml:space="preserve">Alojamiento con todo incluido. </w:t>
      </w:r>
    </w:p>
    <w:p w:rsidR="00290F81" w:rsidRPr="007C7A4A" w:rsidRDefault="00290F81" w:rsidP="00BA4FA2">
      <w:pPr>
        <w:ind w:left="1412" w:hanging="1412"/>
        <w:contextualSpacing/>
        <w:rPr>
          <w:b/>
        </w:rPr>
      </w:pPr>
    </w:p>
    <w:p w:rsidR="00023927" w:rsidRPr="001918D3" w:rsidRDefault="000E2ED2" w:rsidP="00583593">
      <w:pPr>
        <w:rPr>
          <w:b/>
        </w:rPr>
      </w:pPr>
      <w:r w:rsidRPr="001918D3">
        <w:rPr>
          <w:b/>
        </w:rPr>
        <w:t>DOM 23</w:t>
      </w:r>
      <w:r w:rsidR="00F21472" w:rsidRPr="001918D3">
        <w:rPr>
          <w:b/>
        </w:rPr>
        <w:tab/>
        <w:t xml:space="preserve">RADLEY COLLEGE- LONDRES. </w:t>
      </w:r>
      <w:r w:rsidR="00F21472" w:rsidRPr="001918D3">
        <w:t xml:space="preserve">Traslado a Londres. Alojamiento. </w:t>
      </w:r>
    </w:p>
    <w:p w:rsidR="00023927" w:rsidRPr="001918D3" w:rsidRDefault="00023927" w:rsidP="00583593">
      <w:r w:rsidRPr="001918D3">
        <w:rPr>
          <w:b/>
        </w:rPr>
        <w:t>LUN 24</w:t>
      </w:r>
      <w:r w:rsidR="00F21472" w:rsidRPr="001918D3">
        <w:rPr>
          <w:b/>
        </w:rPr>
        <w:tab/>
      </w:r>
      <w:r w:rsidR="001918D3">
        <w:rPr>
          <w:b/>
        </w:rPr>
        <w:tab/>
      </w:r>
      <w:r w:rsidR="00F21472" w:rsidRPr="001918D3">
        <w:rPr>
          <w:b/>
        </w:rPr>
        <w:t xml:space="preserve">LONDRES. </w:t>
      </w:r>
      <w:r w:rsidR="001A4BBA" w:rsidRPr="001918D3">
        <w:t>Desayuno.</w:t>
      </w:r>
      <w:r w:rsidR="001A4BBA" w:rsidRPr="001918D3">
        <w:rPr>
          <w:b/>
        </w:rPr>
        <w:t xml:space="preserve"> </w:t>
      </w:r>
      <w:r w:rsidR="00F21472" w:rsidRPr="001918D3">
        <w:t>Alojamiento.</w:t>
      </w:r>
    </w:p>
    <w:p w:rsidR="00023927" w:rsidRPr="001918D3" w:rsidRDefault="00023927" w:rsidP="00583593">
      <w:r w:rsidRPr="001918D3">
        <w:rPr>
          <w:b/>
        </w:rPr>
        <w:t>MAR 25</w:t>
      </w:r>
      <w:r w:rsidR="00F21472" w:rsidRPr="001918D3">
        <w:rPr>
          <w:b/>
        </w:rPr>
        <w:tab/>
        <w:t xml:space="preserve">LONDRES. </w:t>
      </w:r>
      <w:r w:rsidR="001A4BBA" w:rsidRPr="001918D3">
        <w:t>Desayuno.</w:t>
      </w:r>
      <w:r w:rsidR="001A4BBA" w:rsidRPr="001918D3">
        <w:rPr>
          <w:b/>
        </w:rPr>
        <w:t xml:space="preserve"> </w:t>
      </w:r>
      <w:r w:rsidR="00F21472" w:rsidRPr="001918D3">
        <w:t xml:space="preserve">Alojamiento. </w:t>
      </w:r>
    </w:p>
    <w:p w:rsidR="00023927" w:rsidRPr="001918D3" w:rsidRDefault="00023927" w:rsidP="00583593">
      <w:pPr>
        <w:ind w:left="1410" w:hanging="1410"/>
      </w:pPr>
      <w:r w:rsidRPr="001918D3">
        <w:rPr>
          <w:b/>
        </w:rPr>
        <w:t>MIE 26</w:t>
      </w:r>
      <w:r w:rsidR="00F21472" w:rsidRPr="001918D3">
        <w:rPr>
          <w:b/>
        </w:rPr>
        <w:tab/>
      </w:r>
      <w:r w:rsidR="00F21472" w:rsidRPr="001918D3">
        <w:rPr>
          <w:b/>
        </w:rPr>
        <w:tab/>
        <w:t xml:space="preserve">LONDRES- MADRID. </w:t>
      </w:r>
      <w:r w:rsidR="00F21472" w:rsidRPr="001918D3">
        <w:t xml:space="preserve">Traslado al aeropuerto de Londres para abordar el aéreo de Iberia nº3167 a las 18.45hs con destino a Madrid. Llegada al aeropuerto de Madrid a las 22.10hs. Conexión en vuelo de Iberia nº6841 a las 23.59hs con destino a Buenos Aires. Noche a bordo. </w:t>
      </w:r>
    </w:p>
    <w:p w:rsidR="00023927" w:rsidRPr="001918D3" w:rsidRDefault="00023927" w:rsidP="00583593">
      <w:pPr>
        <w:ind w:left="1410" w:hanging="1410"/>
      </w:pPr>
      <w:r w:rsidRPr="001918D3">
        <w:rPr>
          <w:b/>
        </w:rPr>
        <w:t>JUE 27</w:t>
      </w:r>
      <w:r w:rsidR="00F21472" w:rsidRPr="001918D3">
        <w:rPr>
          <w:b/>
        </w:rPr>
        <w:tab/>
      </w:r>
      <w:r w:rsidR="00E13B31">
        <w:rPr>
          <w:b/>
        </w:rPr>
        <w:tab/>
        <w:t>BUENOS AIRES-ROSARIO.</w:t>
      </w:r>
      <w:r w:rsidR="00F21472" w:rsidRPr="001918D3">
        <w:rPr>
          <w:b/>
        </w:rPr>
        <w:t xml:space="preserve"> </w:t>
      </w:r>
      <w:r w:rsidR="00F21472" w:rsidRPr="001918D3">
        <w:t xml:space="preserve">Llegada al aeropuerto de Ezeiza a las 07.40hs. </w:t>
      </w:r>
      <w:r w:rsidR="00E13B31">
        <w:t xml:space="preserve">Traslado en bus hacia la ciudad de Rosario. </w:t>
      </w:r>
      <w:r w:rsidR="00F21472" w:rsidRPr="001918D3">
        <w:t xml:space="preserve">Fin de nuestros servicios. </w:t>
      </w:r>
    </w:p>
    <w:sectPr w:rsidR="00023927" w:rsidRPr="00191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66"/>
    <w:rsid w:val="00005AC9"/>
    <w:rsid w:val="00023927"/>
    <w:rsid w:val="00024E67"/>
    <w:rsid w:val="000463E3"/>
    <w:rsid w:val="000716B5"/>
    <w:rsid w:val="00085F9C"/>
    <w:rsid w:val="000953E5"/>
    <w:rsid w:val="000A7B3D"/>
    <w:rsid w:val="000B62CD"/>
    <w:rsid w:val="000D0E97"/>
    <w:rsid w:val="000E2ED2"/>
    <w:rsid w:val="0013616A"/>
    <w:rsid w:val="0013732E"/>
    <w:rsid w:val="00166D37"/>
    <w:rsid w:val="00177AC6"/>
    <w:rsid w:val="001918D3"/>
    <w:rsid w:val="001945D8"/>
    <w:rsid w:val="001A17F9"/>
    <w:rsid w:val="001A4BBA"/>
    <w:rsid w:val="00283C17"/>
    <w:rsid w:val="00290D04"/>
    <w:rsid w:val="00290F81"/>
    <w:rsid w:val="00395BF6"/>
    <w:rsid w:val="004B1274"/>
    <w:rsid w:val="004F6624"/>
    <w:rsid w:val="00525DCE"/>
    <w:rsid w:val="00542388"/>
    <w:rsid w:val="00583593"/>
    <w:rsid w:val="00584633"/>
    <w:rsid w:val="005A7420"/>
    <w:rsid w:val="005F3DB8"/>
    <w:rsid w:val="0062254C"/>
    <w:rsid w:val="006746E7"/>
    <w:rsid w:val="006F70F4"/>
    <w:rsid w:val="007845FC"/>
    <w:rsid w:val="007927F2"/>
    <w:rsid w:val="007A461E"/>
    <w:rsid w:val="007C7A4A"/>
    <w:rsid w:val="007D46BE"/>
    <w:rsid w:val="008100B1"/>
    <w:rsid w:val="00814F66"/>
    <w:rsid w:val="00896EF5"/>
    <w:rsid w:val="008B0E13"/>
    <w:rsid w:val="008D557D"/>
    <w:rsid w:val="008F7EA3"/>
    <w:rsid w:val="0094544D"/>
    <w:rsid w:val="00981AD1"/>
    <w:rsid w:val="009A08DA"/>
    <w:rsid w:val="009D4D87"/>
    <w:rsid w:val="00A358F4"/>
    <w:rsid w:val="00B552FD"/>
    <w:rsid w:val="00BA4FA2"/>
    <w:rsid w:val="00BB32BA"/>
    <w:rsid w:val="00BF5238"/>
    <w:rsid w:val="00C226ED"/>
    <w:rsid w:val="00C8167A"/>
    <w:rsid w:val="00D71288"/>
    <w:rsid w:val="00E13B31"/>
    <w:rsid w:val="00E57CD2"/>
    <w:rsid w:val="00E64DC7"/>
    <w:rsid w:val="00EA1C82"/>
    <w:rsid w:val="00F21472"/>
    <w:rsid w:val="00F80E9B"/>
    <w:rsid w:val="00FC278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2.png@01D8A677.71B843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7C2D-E761-41BB-A5BF-504EC16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Yunta</dc:creator>
  <cp:lastModifiedBy>Melody Yunta</cp:lastModifiedBy>
  <cp:revision>2</cp:revision>
  <cp:lastPrinted>2022-11-16T15:04:00Z</cp:lastPrinted>
  <dcterms:created xsi:type="dcterms:W3CDTF">2022-11-23T15:52:00Z</dcterms:created>
  <dcterms:modified xsi:type="dcterms:W3CDTF">2022-11-23T15:52:00Z</dcterms:modified>
</cp:coreProperties>
</file>